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358" w:rsidRDefault="00041358" w:rsidP="000413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358" w:rsidRDefault="00041358" w:rsidP="000413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073" w:rsidRPr="00A75073" w:rsidRDefault="00A75073" w:rsidP="00A75073">
      <w:pPr>
        <w:spacing w:before="100" w:beforeAutospacing="1" w:after="100" w:afterAutospacing="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5073">
        <w:rPr>
          <w:rFonts w:ascii="Times New Roman" w:eastAsia="Calibri" w:hAnsi="Times New Roman" w:cs="Times New Roman"/>
          <w:sz w:val="28"/>
          <w:szCs w:val="28"/>
        </w:rPr>
        <w:t>Администрация  сельского поселения Николаевский сельсовет муниципального района Уфимский район  Республики Башкортостан</w:t>
      </w:r>
    </w:p>
    <w:p w:rsidR="00A75073" w:rsidRPr="00A75073" w:rsidRDefault="00A75073" w:rsidP="00A75073">
      <w:pPr>
        <w:spacing w:before="100" w:beforeAutospacing="1" w:after="100" w:afterAutospacing="1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A75073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A75073" w:rsidRPr="00A75073" w:rsidRDefault="00A75073" w:rsidP="00A75073">
      <w:pPr>
        <w:spacing w:before="100" w:beforeAutospacing="1" w:after="100" w:afterAutospacing="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5073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18</w:t>
      </w:r>
      <w:r w:rsidRPr="00A75073">
        <w:rPr>
          <w:rFonts w:ascii="Times New Roman" w:eastAsia="Calibri" w:hAnsi="Times New Roman" w:cs="Times New Roman"/>
          <w:sz w:val="28"/>
          <w:szCs w:val="28"/>
        </w:rPr>
        <w:t xml:space="preserve"> марта   2019 г. № </w:t>
      </w:r>
      <w:r>
        <w:rPr>
          <w:rFonts w:ascii="Times New Roman" w:eastAsia="Calibri" w:hAnsi="Times New Roman" w:cs="Times New Roman"/>
          <w:sz w:val="28"/>
          <w:szCs w:val="28"/>
        </w:rPr>
        <w:t>16</w:t>
      </w:r>
    </w:p>
    <w:p w:rsidR="004B6311" w:rsidRDefault="004B6311" w:rsidP="004B63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67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ключении муниципального имущества в казну и Реестр муниципального имущества сельского поселения Николаевский сельсовет муниципального района Уфимский район Республики Башкортостан</w:t>
      </w:r>
    </w:p>
    <w:bookmarkEnd w:id="0"/>
    <w:p w:rsidR="00650675" w:rsidRPr="00650675" w:rsidRDefault="00650675" w:rsidP="004B63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311" w:rsidRPr="004B6311" w:rsidRDefault="004B6311" w:rsidP="004B6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4B6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Федеральным  Законом  от 06 октября 2003 года № 131-ФЗ «Об общих принципах организации местного самоуправления в Российской Федерации», ст. 32,33 Устава  сельского поселения Николаевский сельсовет муниципального района Уфимский район Республики Башкортостан,  Положением о муниципальной имущественной казне сельского поселения Николаевский сельсовет муниципального района Уфимский район Республики Башкортостан, утвержденного Решением Совета сельского поселения Николаевский сельсовет муниципального района Уфимский район  Республики</w:t>
      </w:r>
      <w:proofErr w:type="gramEnd"/>
      <w:r w:rsidRPr="004B6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шкортостан от 14 декабря 2009 г. № 48</w:t>
      </w:r>
    </w:p>
    <w:p w:rsidR="004B6311" w:rsidRPr="004B6311" w:rsidRDefault="004B6311" w:rsidP="004B63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6311" w:rsidRPr="004B6311" w:rsidRDefault="004B6311" w:rsidP="004B6311">
      <w:pPr>
        <w:widowControl w:val="0"/>
        <w:tabs>
          <w:tab w:val="left" w:pos="720"/>
        </w:tabs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311">
        <w:rPr>
          <w:rFonts w:ascii="Calibri" w:eastAsia="Calibri" w:hAnsi="Calibri" w:cs="Times New Roman"/>
          <w:sz w:val="28"/>
          <w:szCs w:val="28"/>
        </w:rPr>
        <w:t xml:space="preserve"> </w:t>
      </w:r>
      <w:r w:rsidRPr="004B6311">
        <w:rPr>
          <w:rFonts w:ascii="Times New Roman" w:eastAsia="Calibri" w:hAnsi="Times New Roman" w:cs="Times New Roman"/>
          <w:sz w:val="28"/>
          <w:szCs w:val="28"/>
        </w:rPr>
        <w:t>1. Включить в казну и Реестр муниципального имущества сельского поселения Николаевский сельсовет муниципального района Уфимский район Республики Башкортостан объекты недвижимого имуще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1.</w:t>
      </w:r>
    </w:p>
    <w:p w:rsidR="004B6311" w:rsidRPr="004B6311" w:rsidRDefault="004B6311" w:rsidP="004B6311">
      <w:pPr>
        <w:spacing w:after="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311">
        <w:rPr>
          <w:rFonts w:ascii="Times New Roman" w:eastAsia="Calibri" w:hAnsi="Times New Roman" w:cs="Times New Roman"/>
          <w:sz w:val="28"/>
          <w:szCs w:val="28"/>
        </w:rPr>
        <w:t xml:space="preserve">2. Опубликовать настоящее распоряжение </w:t>
      </w:r>
      <w:r w:rsidRPr="004B631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4B6311">
        <w:rPr>
          <w:rFonts w:ascii="Times New Roman" w:eastAsia="Calibri" w:hAnsi="Times New Roman" w:cs="Times New Roman"/>
          <w:sz w:val="28"/>
          <w:szCs w:val="28"/>
        </w:rPr>
        <w:t xml:space="preserve">на информационном стенде по адресу :Республика Башкортостан, Уфимский район, </w:t>
      </w:r>
      <w:proofErr w:type="spellStart"/>
      <w:r w:rsidRPr="004B6311">
        <w:rPr>
          <w:rFonts w:ascii="Times New Roman" w:eastAsia="Calibri" w:hAnsi="Times New Roman" w:cs="Times New Roman"/>
          <w:sz w:val="28"/>
          <w:szCs w:val="28"/>
        </w:rPr>
        <w:t>д</w:t>
      </w:r>
      <w:proofErr w:type="gramStart"/>
      <w:r w:rsidRPr="004B6311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4B6311">
        <w:rPr>
          <w:rFonts w:ascii="Times New Roman" w:eastAsia="Calibri" w:hAnsi="Times New Roman" w:cs="Times New Roman"/>
          <w:sz w:val="28"/>
          <w:szCs w:val="28"/>
        </w:rPr>
        <w:t>иколаевка</w:t>
      </w:r>
      <w:proofErr w:type="spellEnd"/>
      <w:r w:rsidRPr="004B6311">
        <w:rPr>
          <w:rFonts w:ascii="Times New Roman" w:eastAsia="Calibri" w:hAnsi="Times New Roman" w:cs="Times New Roman"/>
          <w:sz w:val="28"/>
          <w:szCs w:val="28"/>
        </w:rPr>
        <w:t>, ул. Советская д 22 и разместить на официальном сайте сельского поселения в сети Интернет http://nikolaevka-ufa.ru.</w:t>
      </w:r>
    </w:p>
    <w:p w:rsidR="004B6311" w:rsidRPr="004B6311" w:rsidRDefault="004B6311" w:rsidP="004B63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6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  </w:t>
      </w:r>
      <w:proofErr w:type="gramStart"/>
      <w:r w:rsidRPr="004B6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4B6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ением настоящего распоряжения оставляю за собой.</w:t>
      </w:r>
    </w:p>
    <w:p w:rsidR="004B6311" w:rsidRPr="004B6311" w:rsidRDefault="004B6311" w:rsidP="004B63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3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6311" w:rsidRPr="004B6311" w:rsidRDefault="004B6311" w:rsidP="004B63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сельского поселения                                                   </w:t>
      </w:r>
      <w:proofErr w:type="spellStart"/>
      <w:r w:rsidRPr="004B6311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Черепанов</w:t>
      </w:r>
      <w:proofErr w:type="spellEnd"/>
    </w:p>
    <w:p w:rsidR="004A3417" w:rsidRPr="00947E6D" w:rsidRDefault="004A3417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417" w:rsidRPr="00947E6D" w:rsidRDefault="004A3417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3417" w:rsidRPr="00947E6D" w:rsidRDefault="004A3417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4F0" w:rsidRDefault="004C04F0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AA8" w:rsidRPr="00947E6D" w:rsidRDefault="00041358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50675" w:rsidRDefault="00650675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358" w:rsidRPr="00947E6D" w:rsidRDefault="00041358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041358" w:rsidRPr="00947E6D" w:rsidRDefault="00041358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4C0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</w:t>
      </w:r>
      <w:r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443AA8" w:rsidRPr="00947E6D" w:rsidRDefault="00443AA8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443AA8" w:rsidRPr="00947E6D" w:rsidRDefault="00443AA8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аевский сельсовет </w:t>
      </w:r>
    </w:p>
    <w:p w:rsidR="00443AA8" w:rsidRPr="00947E6D" w:rsidRDefault="00443AA8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443AA8" w:rsidRPr="00947E6D" w:rsidRDefault="00443AA8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t>Уфимский район</w:t>
      </w:r>
    </w:p>
    <w:p w:rsidR="00443AA8" w:rsidRPr="00947E6D" w:rsidRDefault="00443AA8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</w:t>
      </w:r>
    </w:p>
    <w:p w:rsidR="00041358" w:rsidRPr="00947E6D" w:rsidRDefault="00443AA8" w:rsidP="00443A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358"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D35A6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F74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E56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358"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74F7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41358" w:rsidRPr="00947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041358" w:rsidRPr="004C0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</w:t>
      </w:r>
      <w:r w:rsidR="00F74F0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D35A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041358" w:rsidRPr="00947E6D" w:rsidRDefault="00041358" w:rsidP="007C25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37" w:type="dxa"/>
        <w:tblCellSpacing w:w="0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977"/>
        <w:gridCol w:w="1701"/>
        <w:gridCol w:w="1843"/>
        <w:gridCol w:w="1589"/>
        <w:gridCol w:w="1559"/>
      </w:tblGrid>
      <w:tr w:rsidR="00125872" w:rsidRPr="00125872" w:rsidTr="00650675">
        <w:trPr>
          <w:trHeight w:val="1783"/>
          <w:tblCellSpacing w:w="0" w:type="dxa"/>
        </w:trPr>
        <w:tc>
          <w:tcPr>
            <w:tcW w:w="568" w:type="dxa"/>
            <w:hideMark/>
          </w:tcPr>
          <w:p w:rsidR="00125872" w:rsidRPr="00650675" w:rsidRDefault="00125872" w:rsidP="0012587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0675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650675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650675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977" w:type="dxa"/>
            <w:hideMark/>
          </w:tcPr>
          <w:p w:rsidR="00125872" w:rsidRPr="00650675" w:rsidRDefault="00125872" w:rsidP="0012587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0675">
              <w:rPr>
                <w:rFonts w:ascii="Times New Roman" w:hAnsi="Times New Roman" w:cs="Times New Roman"/>
                <w:sz w:val="24"/>
                <w:szCs w:val="28"/>
              </w:rPr>
              <w:t>Наименование объекта</w:t>
            </w:r>
          </w:p>
        </w:tc>
        <w:tc>
          <w:tcPr>
            <w:tcW w:w="1701" w:type="dxa"/>
            <w:hideMark/>
          </w:tcPr>
          <w:p w:rsidR="00125872" w:rsidRPr="00650675" w:rsidRDefault="002D35A6" w:rsidP="0012587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</w:t>
            </w:r>
          </w:p>
        </w:tc>
        <w:tc>
          <w:tcPr>
            <w:tcW w:w="1843" w:type="dxa"/>
          </w:tcPr>
          <w:p w:rsidR="00125872" w:rsidRDefault="00125872" w:rsidP="0012587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0675">
              <w:rPr>
                <w:rFonts w:ascii="Times New Roman" w:hAnsi="Times New Roman" w:cs="Times New Roman"/>
                <w:sz w:val="24"/>
                <w:szCs w:val="28"/>
              </w:rPr>
              <w:t>Балансовая стоимость</w:t>
            </w:r>
          </w:p>
          <w:p w:rsidR="002D35A6" w:rsidRPr="00650675" w:rsidRDefault="002D35A6" w:rsidP="0012587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б.</w:t>
            </w:r>
          </w:p>
        </w:tc>
        <w:tc>
          <w:tcPr>
            <w:tcW w:w="1589" w:type="dxa"/>
            <w:hideMark/>
          </w:tcPr>
          <w:p w:rsidR="00125872" w:rsidRPr="00650675" w:rsidRDefault="00125872" w:rsidP="0012587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0675">
              <w:rPr>
                <w:rFonts w:ascii="Times New Roman" w:hAnsi="Times New Roman" w:cs="Times New Roman"/>
                <w:sz w:val="24"/>
                <w:szCs w:val="28"/>
              </w:rPr>
              <w:t>Сумма начисленной амортизации, руб.</w:t>
            </w:r>
          </w:p>
        </w:tc>
        <w:tc>
          <w:tcPr>
            <w:tcW w:w="1559" w:type="dxa"/>
            <w:hideMark/>
          </w:tcPr>
          <w:p w:rsidR="00650675" w:rsidRDefault="00650675" w:rsidP="006506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0675">
              <w:rPr>
                <w:rFonts w:ascii="Times New Roman" w:hAnsi="Times New Roman" w:cs="Times New Roman"/>
                <w:sz w:val="24"/>
                <w:szCs w:val="28"/>
              </w:rPr>
              <w:t xml:space="preserve">Остаточная </w:t>
            </w:r>
          </w:p>
          <w:p w:rsidR="00650675" w:rsidRPr="00650675" w:rsidRDefault="00650675" w:rsidP="006506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0675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125872" w:rsidRPr="00650675">
              <w:rPr>
                <w:rFonts w:ascii="Times New Roman" w:hAnsi="Times New Roman" w:cs="Times New Roman"/>
                <w:sz w:val="24"/>
                <w:szCs w:val="28"/>
              </w:rPr>
              <w:t>стоимость,</w:t>
            </w:r>
          </w:p>
          <w:p w:rsidR="00125872" w:rsidRPr="00650675" w:rsidRDefault="00125872" w:rsidP="006506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50675">
              <w:rPr>
                <w:rFonts w:ascii="Times New Roman" w:hAnsi="Times New Roman" w:cs="Times New Roman"/>
                <w:sz w:val="24"/>
                <w:szCs w:val="28"/>
              </w:rPr>
              <w:t>руб.</w:t>
            </w:r>
          </w:p>
        </w:tc>
      </w:tr>
      <w:tr w:rsidR="007C2532" w:rsidRPr="00125872" w:rsidTr="00650675">
        <w:trPr>
          <w:trHeight w:val="1128"/>
          <w:tblCellSpacing w:w="0" w:type="dxa"/>
        </w:trPr>
        <w:tc>
          <w:tcPr>
            <w:tcW w:w="568" w:type="dxa"/>
          </w:tcPr>
          <w:p w:rsidR="007C2532" w:rsidRPr="00125872" w:rsidRDefault="007C2532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8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7C2532" w:rsidRPr="00125872" w:rsidRDefault="002D35A6" w:rsidP="002D3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йнерные площадки для сбора ТКО</w:t>
            </w:r>
          </w:p>
        </w:tc>
        <w:tc>
          <w:tcPr>
            <w:tcW w:w="1701" w:type="dxa"/>
          </w:tcPr>
          <w:p w:rsidR="007C2532" w:rsidRPr="00125872" w:rsidRDefault="002D35A6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7C2532" w:rsidRPr="00125872" w:rsidRDefault="002D35A6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500,00</w:t>
            </w:r>
          </w:p>
        </w:tc>
        <w:tc>
          <w:tcPr>
            <w:tcW w:w="1589" w:type="dxa"/>
          </w:tcPr>
          <w:p w:rsidR="007C2532" w:rsidRPr="00125872" w:rsidRDefault="002D35A6" w:rsidP="0012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7C2532" w:rsidRPr="00125872" w:rsidRDefault="002D35A6" w:rsidP="004E1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500,00</w:t>
            </w:r>
          </w:p>
        </w:tc>
      </w:tr>
    </w:tbl>
    <w:p w:rsidR="008B201B" w:rsidRPr="00041358" w:rsidRDefault="008B201B">
      <w:pPr>
        <w:rPr>
          <w:rFonts w:ascii="Times New Roman" w:hAnsi="Times New Roman" w:cs="Times New Roman"/>
          <w:sz w:val="28"/>
          <w:szCs w:val="28"/>
        </w:rPr>
      </w:pPr>
    </w:p>
    <w:sectPr w:rsidR="008B201B" w:rsidRPr="00041358" w:rsidSect="00443AA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13"/>
    <w:rsid w:val="00041358"/>
    <w:rsid w:val="00125872"/>
    <w:rsid w:val="00225D5A"/>
    <w:rsid w:val="00227B15"/>
    <w:rsid w:val="002D25EE"/>
    <w:rsid w:val="002D35A6"/>
    <w:rsid w:val="00381D9A"/>
    <w:rsid w:val="00443AA8"/>
    <w:rsid w:val="004A3417"/>
    <w:rsid w:val="004B6311"/>
    <w:rsid w:val="004C04F0"/>
    <w:rsid w:val="004F06FE"/>
    <w:rsid w:val="0055012B"/>
    <w:rsid w:val="00567152"/>
    <w:rsid w:val="0063118F"/>
    <w:rsid w:val="00650675"/>
    <w:rsid w:val="006D1878"/>
    <w:rsid w:val="007C2532"/>
    <w:rsid w:val="00811AEF"/>
    <w:rsid w:val="008B201B"/>
    <w:rsid w:val="008D055D"/>
    <w:rsid w:val="00940F13"/>
    <w:rsid w:val="00947E6D"/>
    <w:rsid w:val="00974F71"/>
    <w:rsid w:val="009A2209"/>
    <w:rsid w:val="009A3581"/>
    <w:rsid w:val="00A61EC1"/>
    <w:rsid w:val="00A75073"/>
    <w:rsid w:val="00AC0239"/>
    <w:rsid w:val="00E568A4"/>
    <w:rsid w:val="00E72361"/>
    <w:rsid w:val="00E8627B"/>
    <w:rsid w:val="00EA1D43"/>
    <w:rsid w:val="00F41F01"/>
    <w:rsid w:val="00F74F0A"/>
    <w:rsid w:val="00F7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413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5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413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5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8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AD6E2-4207-4BFC-A528-49F50F7A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3-18T09:57:00Z</cp:lastPrinted>
  <dcterms:created xsi:type="dcterms:W3CDTF">2019-03-18T09:58:00Z</dcterms:created>
  <dcterms:modified xsi:type="dcterms:W3CDTF">2019-04-01T07:10:00Z</dcterms:modified>
</cp:coreProperties>
</file>